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22C15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DD00BCA" w14:textId="5D131045" w:rsidR="0029789D" w:rsidRPr="00BB41FC" w:rsidRDefault="0066186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36B70409" w:rsidR="0029789D" w:rsidRPr="00BB41FC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6F6824">
        <w:rPr>
          <w:rFonts w:ascii="Times New Roman" w:hAnsi="Times New Roman" w:cs="Times New Roman"/>
          <w:b/>
          <w:bCs/>
        </w:rPr>
        <w:t>5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BC5B80">
        <w:rPr>
          <w:rFonts w:ascii="Times New Roman" w:hAnsi="Times New Roman" w:cs="Times New Roman"/>
          <w:b/>
          <w:bCs/>
        </w:rPr>
        <w:t>GRUODŽ</w:t>
      </w:r>
      <w:r w:rsidR="004E5E28">
        <w:rPr>
          <w:rFonts w:ascii="Times New Roman" w:hAnsi="Times New Roman" w:cs="Times New Roman"/>
          <w:b/>
          <w:bCs/>
        </w:rPr>
        <w:t>I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66186D">
        <w:rPr>
          <w:rFonts w:ascii="Times New Roman" w:hAnsi="Times New Roman" w:cs="Times New Roman"/>
          <w:b/>
          <w:bCs/>
        </w:rPr>
        <w:t xml:space="preserve"> IR PRISKAIČIUOTĄ DARBO UŽMOKEST</w:t>
      </w: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64"/>
        <w:gridCol w:w="3544"/>
        <w:gridCol w:w="2268"/>
        <w:gridCol w:w="1559"/>
        <w:gridCol w:w="1701"/>
        <w:gridCol w:w="1985"/>
      </w:tblGrid>
      <w:tr w:rsidR="0066186D" w:rsidRPr="00BB41FC" w14:paraId="29ACCF37" w14:textId="7BFE24E3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66186D" w:rsidRPr="00BB41FC" w:rsidRDefault="0066186D" w:rsidP="0066186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66186D" w:rsidRPr="00BB41FC" w:rsidRDefault="0066186D" w:rsidP="0066186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66186D" w:rsidRPr="00BB41FC" w:rsidRDefault="0066186D" w:rsidP="0066186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66186D" w:rsidRPr="00BB41FC" w:rsidRDefault="0066186D" w:rsidP="0066186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66186D" w:rsidRPr="00BB41FC" w:rsidRDefault="0066186D" w:rsidP="0066186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66186D" w:rsidRPr="00BB41FC" w:rsidRDefault="0066186D" w:rsidP="0066186D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66186D" w:rsidRPr="00BB41FC" w:rsidRDefault="0066186D" w:rsidP="0066186D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66186D" w:rsidRPr="00BB41FC" w:rsidRDefault="0066186D" w:rsidP="0066186D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66186D" w:rsidRPr="00BB41FC" w:rsidRDefault="0066186D" w:rsidP="0066186D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66186D" w:rsidRPr="00BB41FC" w:rsidRDefault="0066186D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66186D" w:rsidRPr="00BB41FC" w:rsidRDefault="0066186D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22" w14:textId="29FF6D66" w:rsidR="0066186D" w:rsidRPr="00BB41FC" w:rsidRDefault="0022168E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čiuotas darbo užmokestis už darbo laiką, atliekant Tarybos nario pareiga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6186D" w:rsidRPr="00BB41FC" w14:paraId="42A823BA" w14:textId="4A508821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34C2B724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F98" w14:textId="77777777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417BB30F" w14:textId="5C2B6962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6C808D76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32A" w14:textId="77777777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34F8777" w14:textId="4CC40E93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154E2E0D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1D537C19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pirmininko pavaduot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26CC805C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FB6" w14:textId="77777777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21553581" w14:textId="1BB1A896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66186D" w:rsidRPr="00BB41FC" w:rsidRDefault="0066186D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34A75B4D" w:rsidR="0066186D" w:rsidRPr="00BB41FC" w:rsidRDefault="0066186D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66186D" w:rsidRPr="00BB41FC" w:rsidRDefault="0066186D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541E6B87" w:rsidR="0066186D" w:rsidRPr="00BB41FC" w:rsidRDefault="0066186D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66186D" w:rsidRPr="00BB41FC" w:rsidRDefault="0066186D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3034" w14:textId="128935C5" w:rsidR="0066186D" w:rsidRDefault="00BD184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66186D" w:rsidRPr="00BB41FC" w14:paraId="1D9AD92B" w14:textId="6E4EE6B9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1F6E8938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B02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B8B1221" w14:textId="75DCE9D4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28E1A78D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EC1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DDD8A5D" w14:textId="1756EBF5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6A805EE9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4E4DC151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15B1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17FE1E63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14F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79BBB8E1" w14:textId="2452F374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66186D" w:rsidRPr="00BB41FC" w:rsidRDefault="0066186D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2A676183" w:rsidR="0066186D" w:rsidRPr="00BB41FC" w:rsidRDefault="0066186D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66186D" w:rsidRPr="00BB41FC" w:rsidRDefault="0066186D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63982040" w:rsidR="0066186D" w:rsidRPr="00BB41FC" w:rsidRDefault="0066186D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66186D" w:rsidRPr="00BB41FC" w:rsidRDefault="0066186D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771" w14:textId="34E07732" w:rsidR="0066186D" w:rsidRDefault="00BD184E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66186D" w:rsidRPr="00BB41FC" w14:paraId="2A8C8D09" w14:textId="7FBCFCC5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648458AD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FCA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581DACA8" w14:textId="1C16A35B" w:rsidTr="0022168E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7FBD60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BAA" w14:textId="77777777" w:rsidR="0066186D" w:rsidRPr="00BB41FC" w:rsidRDefault="0066186D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536AA01D" w14:textId="3D4BB5AD" w:rsidTr="0022168E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EB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67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FFE" w14:textId="6AFAF21C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129" w14:textId="50720C1C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C39" w14:textId="6BFE2CBF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7B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B2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C38D380" w14:textId="47D33235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3E9A99D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31C2EDDE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253" w14:textId="22498E96" w:rsidR="0066186D" w:rsidRPr="00BB41FC" w:rsidRDefault="00BD184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66186D" w:rsidRPr="00BB41FC" w14:paraId="54FA935E" w14:textId="2612102D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44D4F4E2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66C4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8F5D7BC" w14:textId="038A2D92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4F47BD2C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EA3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9B1E9E6" w14:textId="7689D0AF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5A86438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72CF70C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20F8405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1E0" w14:textId="7AEFC6A9" w:rsidR="0066186D" w:rsidRDefault="00BD184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66186D" w:rsidRPr="00BB41FC" w14:paraId="7CDB205C" w14:textId="480FB238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6EFF61A5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2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200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6DE5C661" w14:textId="1334B3CF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59147DA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C73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049778EC" w14:textId="00648716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B69" w14:textId="5BA54E1C" w:rsidR="0066186D" w:rsidRPr="00BB41FC" w:rsidRDefault="00BD184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66186D" w:rsidRPr="00BB41FC" w14:paraId="604FAB59" w14:textId="0D1FA944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0A9B920E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2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775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7D9A50D0" w14:textId="1C9B1E5C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66DC5BA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48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4AD8CC55" w14:textId="41CA64D6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EA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879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F30" w14:textId="35C7AC9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720" w14:textId="6969419C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36D" w14:textId="2F8A122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D6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5C5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2A0259BF" w14:textId="539A79BE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13853538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</w:t>
            </w:r>
            <w:r w:rsidRPr="00962645">
              <w:rPr>
                <w:rFonts w:ascii="Times New Roman" w:hAnsi="Times New Roman" w:cs="Times New Roman"/>
              </w:rPr>
              <w:t xml:space="preserve"> Istorinės atminties įamžinimo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A2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4F12D35D" w14:textId="1253D6F3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1B8F4C38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60EF6A3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501" w14:textId="6FB266CE" w:rsidR="0066186D" w:rsidRPr="00BB41FC" w:rsidRDefault="00BD184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66186D" w:rsidRPr="00BB41FC" w14:paraId="1D32F030" w14:textId="3CE90134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66186D" w:rsidRPr="00131D01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70D58FA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990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47E67271" w14:textId="1875E2B4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24D85514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19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085E9E09" w14:textId="3A8A3627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7127A484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, Garbės piliečio vardo suteikimo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23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7788AD6D" w14:textId="7F954631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6F9B2D98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4980B77E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C91" w14:textId="2A1ED67D" w:rsidR="0066186D" w:rsidRDefault="00BD184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66186D" w:rsidRPr="00BB41FC" w14:paraId="5A26D10F" w14:textId="0FF8B669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7DE62BB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24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2E73E8D7" w14:textId="1DE5D1F7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160E408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C3A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53C4F1A4" w14:textId="723FE916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36F6B1AC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, Peticijų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DCA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55E0513C" w14:textId="12925E56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41D77D7C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09E0AA9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574" w14:textId="7C173161" w:rsidR="0066186D" w:rsidRDefault="00BD184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66186D" w:rsidRPr="00BB41FC" w14:paraId="4B4637E6" w14:textId="04F2DD10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05F4B013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1F2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66F0FE70" w14:textId="427B4787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2FEB4B6A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E34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50593E0A" w14:textId="0BBA514C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03121A0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262B590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680376B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120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51E4F3D3" w14:textId="3A453B29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26B683F4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452B203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920" w14:textId="20CE4A61" w:rsidR="0066186D" w:rsidRDefault="00BD184E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66186D" w:rsidRPr="00BB41FC" w14:paraId="07E24E5E" w14:textId="26628350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ugilė GRENDAIT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3D0796F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2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0D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7CA54562" w14:textId="3C14DF18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4C474FF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79C2352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6287407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946" w14:textId="77777777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65DF7A1" w14:textId="553655D4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52036A9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irmininkė, Garbės piliečio vardo suteikimo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71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2767EA9" w14:textId="0CBBDE25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2BAD15C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5A06558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36C65F34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8EE" w14:textId="3A9C926C" w:rsidR="0066186D" w:rsidRDefault="006E67A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2,75</w:t>
            </w:r>
          </w:p>
        </w:tc>
      </w:tr>
      <w:tr w:rsidR="0066186D" w:rsidRPr="00BB41FC" w14:paraId="71075AF8" w14:textId="789FF1BB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30BF7F5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9E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4AE40BCB" w14:textId="2A612BD3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0E983DE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46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443689C" w14:textId="29440F6D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A70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F7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4D7" w14:textId="328ABD8D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234" w14:textId="5A60B93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nary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47" w14:textId="096870A2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40A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AC3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2299993" w14:textId="1CA81D3B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418304EC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15C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0733CDF2" w14:textId="6484E7B6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756E93E4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2639B784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388" w14:textId="23AA0D3B" w:rsidR="0066186D" w:rsidRDefault="006E67A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66186D" w:rsidRPr="00BB41FC" w14:paraId="405E5B58" w14:textId="54F20042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0D9A17F0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6831053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6D15E96F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45F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003A1B3E" w14:textId="2D149CE5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0137BFB5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40668A2A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38CF39C3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4C0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68EDCEAB" w14:textId="792FBF21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A99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F4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025" w14:textId="798C21C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6BF" w14:textId="616CC532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5EC" w14:textId="5786780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B9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CD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0FF4203" w14:textId="032A3D5C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41802D2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53C233F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12F2B4E5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E12" w14:textId="4DCA5BA9" w:rsidR="0066186D" w:rsidRDefault="006E67A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66186D" w:rsidRPr="00BB41FC" w14:paraId="57124AFC" w14:textId="11A28C23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76F259E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045584C8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15794FD4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98A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60D65DE" w14:textId="67CE6B84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598F9ED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018C8B04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07BDBFF2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7DF" w14:textId="77777777" w:rsidR="0066186D" w:rsidRPr="00BB41FC" w:rsidRDefault="0066186D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0E4AD91C" w14:textId="0A0C612A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6DEF5E7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736542F4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225" w14:textId="672B4A51" w:rsidR="0066186D" w:rsidRDefault="006E67A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66186D" w:rsidRPr="00BB41FC" w14:paraId="1CFB4CAE" w14:textId="27A87D86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3F5A566D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2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D7B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74595BAB" w14:textId="227D2C52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0DB75D6E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7F4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70245A49" w14:textId="7CAFDE06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9D7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2CEFC26F" w14:textId="5DE5A1BE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F69" w14:textId="02CF0329" w:rsidR="0066186D" w:rsidRPr="00BB41FC" w:rsidRDefault="006E67A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66186D" w:rsidRPr="00BB41FC" w14:paraId="59100AE1" w14:textId="003F6385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02459CA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6A9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50918F13" w14:textId="260FD4B8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1A5169B8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81B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0BA3D26" w14:textId="3320E5AB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3A264E9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5C5B6F32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 Antikorupcijos komisijos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593ACAD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D24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402B0C3" w14:textId="728E6482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1E463E4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4B8EBEEC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589" w14:textId="5AB8E76D" w:rsidR="0066186D" w:rsidRDefault="006E67A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66186D" w:rsidRPr="00BB41FC" w14:paraId="7C7561B6" w14:textId="745111C7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3C84F488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68B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0814560E" w14:textId="2D504807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3EEF2978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CBC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1605B1C" w14:textId="0B71F158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8FD" w14:textId="02932EE6" w:rsidR="0066186D" w:rsidRPr="00BB41FC" w:rsidRDefault="006E67A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66186D" w:rsidRPr="00BB41FC" w14:paraId="579E9F3C" w14:textId="36E24858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66186D" w:rsidRPr="00631611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0808768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2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7EB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32325A0" w14:textId="2E4E34F2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0AA36868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1D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7D380E90" w14:textId="255191E1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4A6695F5" w:rsidR="0066186D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4F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0D20BBD3" w14:textId="173B95FE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4A39B5A1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2925FCA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0112" w14:textId="637AE00E" w:rsidR="0066186D" w:rsidRPr="00BB41FC" w:rsidRDefault="006E67A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66186D" w:rsidRPr="00BB41FC" w14:paraId="5AB07AEF" w14:textId="6F93FA89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1650CDE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24C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C427BA5" w14:textId="4D9F2012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5802ADE4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0CC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6EAB652B" w14:textId="0BC2EF49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9A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4AA2ED2D" w14:textId="6A7C3D54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D8D" w14:textId="7BF26342" w:rsidR="0066186D" w:rsidRDefault="006E67A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66186D" w:rsidRPr="00BB41FC" w14:paraId="6E5F8201" w14:textId="122E027E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04E3C7E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2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305012B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7CD6EE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E34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30B8EE0" w14:textId="611EDDBB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7710FCA0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107330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FA2135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BA7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3EB4E9B" w14:textId="7A566502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4520F51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1935F31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586BEE4E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AE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779FAB06" w14:textId="19406A62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564FD32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3DEA584D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515CAF8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6FC" w14:textId="1CD6DA95" w:rsidR="0066186D" w:rsidRDefault="006E67A0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66186D" w:rsidRPr="00BB41FC" w14:paraId="38E9C0B5" w14:textId="7F390306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4A89FB22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972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FB58FA4" w14:textId="39153574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5B81B989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2035FBC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5A1E9DD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713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ABFD7E1" w14:textId="74F42F28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1D724D9A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6FAF6DD4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pirmininko pavaduoto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7CD0E9AF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5F95B6E6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C30" w14:textId="77777777" w:rsidR="0066186D" w:rsidRPr="00BB41FC" w:rsidRDefault="0066186D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E53AC7C" w14:textId="6D5A749C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34E1E4C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517CC4E6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6349F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3A9A7DE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972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5926AECC" w14:textId="0DFDAF29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6472B841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60CEB542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7B1F2CF5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C14" w14:textId="798C467D" w:rsidR="0066186D" w:rsidRDefault="006E67A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8,36</w:t>
            </w:r>
          </w:p>
        </w:tc>
      </w:tr>
      <w:tr w:rsidR="0066186D" w:rsidRPr="00BB41FC" w14:paraId="240ABCB9" w14:textId="16E5F059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5A6C00E8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B16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4CAE0376" w14:textId="1DE169AD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190320B4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B8A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34B979F" w14:textId="6C506816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257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FCD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066" w14:textId="0F745A75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C98" w14:textId="7FA4FB65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081" w14:textId="774D59E8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42C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70A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B811E20" w14:textId="5B9ECEFF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59EB862D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03A33C4F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2303BAD8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D8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4579DD91" w14:textId="7153022B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041482C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23EA0342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1D2" w14:textId="15792ABD" w:rsidR="0066186D" w:rsidRPr="00BB41FC" w:rsidRDefault="006E67A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66186D" w:rsidRPr="00BB41FC" w14:paraId="76594FFE" w14:textId="158F050E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288448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2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3AB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555EC84C" w14:textId="641668D5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158DDAC8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8AE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02E21431" w14:textId="59AE3B3A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F1E" w14:textId="64695BEA" w:rsidR="0066186D" w:rsidRDefault="006E67A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66186D" w:rsidRPr="00BB41FC" w14:paraId="1BE9DFC1" w14:textId="3807ACB8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47F26D04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5-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8E0" w14:textId="77777777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6E77580E" w14:textId="7281CE88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6CE6478F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A58" w14:textId="77777777" w:rsidR="0066186D" w:rsidRPr="00BB41FC" w:rsidRDefault="0066186D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60ABC573" w14:textId="57AE6462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1A2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EC7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AB4" w14:textId="6E2682C0" w:rsidR="0066186D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BB41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9AD" w14:textId="63B7431E" w:rsidR="0066186D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pirminin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FA7" w14:textId="517DE6A1" w:rsidR="0066186D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629B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B87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5827DE45" w14:textId="40517169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0271F3B0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36929119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 Opozicijos lyd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0896CBC4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B0B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887A7D4" w14:textId="20E0BCEE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7B7CFA5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423CB392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852" w14:textId="38F8163F" w:rsidR="0066186D" w:rsidRDefault="006E67A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  <w:tr w:rsidR="0066186D" w:rsidRPr="00BB41FC" w14:paraId="25C0FD35" w14:textId="2AF81508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68600F0F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5-12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552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EF080FB" w14:textId="10AC3439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765D524D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27C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28E5B557" w14:textId="1EA3B63B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82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E32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4E9" w14:textId="36941062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095" w14:textId="337EFFC6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7F9" w14:textId="20278863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F1C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E58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2D9C5167" w14:textId="5D9CDF54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234BC3D2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2F0D1CB5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D8B" w14:textId="207A3A7E" w:rsidR="0066186D" w:rsidRPr="00BB41FC" w:rsidRDefault="006E67A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1,24</w:t>
            </w:r>
          </w:p>
        </w:tc>
      </w:tr>
      <w:tr w:rsidR="0066186D" w:rsidRPr="00BB41FC" w14:paraId="1F704F01" w14:textId="6D4D2A24" w:rsidTr="002216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2DC9790B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11BC154E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</w:t>
            </w:r>
            <w:r w:rsidRPr="00BB41FC">
              <w:rPr>
                <w:rFonts w:ascii="Times New Roman" w:hAnsi="Times New Roman" w:cs="Times New Roman"/>
              </w:rPr>
              <w:t>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17B814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4A1A8F34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F74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AF163E9" w14:textId="47CA3007" w:rsidTr="0022168E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74A34E89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 202</w:t>
            </w:r>
            <w:r>
              <w:rPr>
                <w:rFonts w:ascii="Times New Roman" w:hAnsi="Times New Roman" w:cs="Times New Roman"/>
              </w:rPr>
              <w:t>5</w:t>
            </w:r>
            <w:r w:rsidRPr="00BB41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30C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7EB11FC6" w14:textId="7461896A" w:rsidTr="0022168E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C02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2F0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5B4" w14:textId="2C4206A0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osėdis 2025-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F2C" w14:textId="2AEB5A6E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71" w14:textId="2CFF057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2EC" w14:textId="4E80DDB3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157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13479D35" w14:textId="56F76DEE" w:rsidTr="0022168E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863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5BD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373" w14:textId="131B0909" w:rsidR="0066186D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5-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348" w14:textId="4CCD8FD3" w:rsidR="0066186D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86A" w14:textId="38487FEF" w:rsidR="0066186D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A61" w14:textId="5060CB0A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FCE" w14:textId="77777777" w:rsidR="0066186D" w:rsidRPr="00BB41FC" w:rsidRDefault="0066186D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25B4B9A9" w14:textId="78D3E4B3" w:rsidTr="0022168E">
        <w:trPr>
          <w:trHeight w:val="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66186D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07370F09" w:rsidR="0066186D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, Neįgaliųjų reikalų komisijos na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9266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86D" w:rsidRPr="00BB41FC" w14:paraId="3D80F0B2" w14:textId="48723822" w:rsidTr="0022168E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0AD95512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1BA71C35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5C847F1B" w:rsidR="0066186D" w:rsidRPr="00BB41FC" w:rsidRDefault="0066186D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B8A" w14:textId="0C22B1D1" w:rsidR="0066186D" w:rsidRDefault="006E67A0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5,49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</w:p>
    <w:sectPr w:rsidR="008E5CDE" w:rsidRPr="00BB41FC" w:rsidSect="00E14916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607B"/>
    <w:rsid w:val="00037501"/>
    <w:rsid w:val="00045A8E"/>
    <w:rsid w:val="00046ED7"/>
    <w:rsid w:val="000569BA"/>
    <w:rsid w:val="000607C3"/>
    <w:rsid w:val="00071DE2"/>
    <w:rsid w:val="00072958"/>
    <w:rsid w:val="00090CCF"/>
    <w:rsid w:val="00091C0F"/>
    <w:rsid w:val="000B09E9"/>
    <w:rsid w:val="000C438A"/>
    <w:rsid w:val="000C4DFB"/>
    <w:rsid w:val="000C6F51"/>
    <w:rsid w:val="000D4F0A"/>
    <w:rsid w:val="000E0E8B"/>
    <w:rsid w:val="001001B2"/>
    <w:rsid w:val="00105E44"/>
    <w:rsid w:val="00110A8F"/>
    <w:rsid w:val="00117742"/>
    <w:rsid w:val="00126EF7"/>
    <w:rsid w:val="00130FD9"/>
    <w:rsid w:val="00131D01"/>
    <w:rsid w:val="0013357C"/>
    <w:rsid w:val="00134E13"/>
    <w:rsid w:val="00140FD0"/>
    <w:rsid w:val="00141C82"/>
    <w:rsid w:val="00144078"/>
    <w:rsid w:val="0014478E"/>
    <w:rsid w:val="00145097"/>
    <w:rsid w:val="0015353C"/>
    <w:rsid w:val="00182BD5"/>
    <w:rsid w:val="001949B2"/>
    <w:rsid w:val="0019579C"/>
    <w:rsid w:val="001A52EA"/>
    <w:rsid w:val="001A561E"/>
    <w:rsid w:val="001B50E8"/>
    <w:rsid w:val="001C0C03"/>
    <w:rsid w:val="001C27DD"/>
    <w:rsid w:val="001D3726"/>
    <w:rsid w:val="001D739A"/>
    <w:rsid w:val="002042A6"/>
    <w:rsid w:val="00204FB7"/>
    <w:rsid w:val="00210DFC"/>
    <w:rsid w:val="002116EB"/>
    <w:rsid w:val="002209F5"/>
    <w:rsid w:val="0022168E"/>
    <w:rsid w:val="00223DF9"/>
    <w:rsid w:val="0022773B"/>
    <w:rsid w:val="00240967"/>
    <w:rsid w:val="002541BA"/>
    <w:rsid w:val="002644E8"/>
    <w:rsid w:val="00271627"/>
    <w:rsid w:val="002927F5"/>
    <w:rsid w:val="00292FC2"/>
    <w:rsid w:val="0029789D"/>
    <w:rsid w:val="002A5315"/>
    <w:rsid w:val="002B058C"/>
    <w:rsid w:val="002B3192"/>
    <w:rsid w:val="002C0D0F"/>
    <w:rsid w:val="002D3CB0"/>
    <w:rsid w:val="00316183"/>
    <w:rsid w:val="0032108D"/>
    <w:rsid w:val="00323009"/>
    <w:rsid w:val="003319F1"/>
    <w:rsid w:val="0033366A"/>
    <w:rsid w:val="003730BD"/>
    <w:rsid w:val="00392760"/>
    <w:rsid w:val="003941DC"/>
    <w:rsid w:val="00397EAB"/>
    <w:rsid w:val="003C08F4"/>
    <w:rsid w:val="003E5375"/>
    <w:rsid w:val="003F5F14"/>
    <w:rsid w:val="00400352"/>
    <w:rsid w:val="00401E7C"/>
    <w:rsid w:val="00411C50"/>
    <w:rsid w:val="004152BC"/>
    <w:rsid w:val="00417981"/>
    <w:rsid w:val="0042288D"/>
    <w:rsid w:val="004454D1"/>
    <w:rsid w:val="004531BD"/>
    <w:rsid w:val="00456EAB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5E28"/>
    <w:rsid w:val="004E7A11"/>
    <w:rsid w:val="004F14BF"/>
    <w:rsid w:val="004F28AA"/>
    <w:rsid w:val="0050274F"/>
    <w:rsid w:val="005028B6"/>
    <w:rsid w:val="00514A11"/>
    <w:rsid w:val="0053369E"/>
    <w:rsid w:val="005341BB"/>
    <w:rsid w:val="00536D3F"/>
    <w:rsid w:val="00540F0F"/>
    <w:rsid w:val="005508A8"/>
    <w:rsid w:val="00554ABF"/>
    <w:rsid w:val="0056005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A4773"/>
    <w:rsid w:val="005B4988"/>
    <w:rsid w:val="005E2104"/>
    <w:rsid w:val="005E618D"/>
    <w:rsid w:val="005F0EE6"/>
    <w:rsid w:val="005F14C1"/>
    <w:rsid w:val="00621A81"/>
    <w:rsid w:val="006242D2"/>
    <w:rsid w:val="00626FED"/>
    <w:rsid w:val="00631611"/>
    <w:rsid w:val="0066186D"/>
    <w:rsid w:val="00662639"/>
    <w:rsid w:val="00662B3D"/>
    <w:rsid w:val="00662ED5"/>
    <w:rsid w:val="006649BB"/>
    <w:rsid w:val="006662EF"/>
    <w:rsid w:val="00666A0F"/>
    <w:rsid w:val="00677E5A"/>
    <w:rsid w:val="006800A2"/>
    <w:rsid w:val="00682E6A"/>
    <w:rsid w:val="006855E2"/>
    <w:rsid w:val="00690F33"/>
    <w:rsid w:val="006A0AF3"/>
    <w:rsid w:val="006A40FC"/>
    <w:rsid w:val="006B3822"/>
    <w:rsid w:val="006B43F4"/>
    <w:rsid w:val="006B4818"/>
    <w:rsid w:val="006D7294"/>
    <w:rsid w:val="006E60EA"/>
    <w:rsid w:val="006E67A0"/>
    <w:rsid w:val="006F6824"/>
    <w:rsid w:val="00705702"/>
    <w:rsid w:val="00707199"/>
    <w:rsid w:val="00707D58"/>
    <w:rsid w:val="007128D2"/>
    <w:rsid w:val="00715CA2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6A3E"/>
    <w:rsid w:val="00837F6F"/>
    <w:rsid w:val="008718C1"/>
    <w:rsid w:val="008872E9"/>
    <w:rsid w:val="008930AF"/>
    <w:rsid w:val="0089520E"/>
    <w:rsid w:val="008A1B4E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4E7A"/>
    <w:rsid w:val="00962645"/>
    <w:rsid w:val="00980783"/>
    <w:rsid w:val="009850A3"/>
    <w:rsid w:val="009943E0"/>
    <w:rsid w:val="009A2DFE"/>
    <w:rsid w:val="009A4CE4"/>
    <w:rsid w:val="009B05A7"/>
    <w:rsid w:val="009C558A"/>
    <w:rsid w:val="009C7535"/>
    <w:rsid w:val="009D6AF3"/>
    <w:rsid w:val="009D7994"/>
    <w:rsid w:val="009E06C3"/>
    <w:rsid w:val="009E1E4C"/>
    <w:rsid w:val="009F35FF"/>
    <w:rsid w:val="009F555F"/>
    <w:rsid w:val="00A0178F"/>
    <w:rsid w:val="00A01F69"/>
    <w:rsid w:val="00A14D52"/>
    <w:rsid w:val="00A21BAD"/>
    <w:rsid w:val="00A33B2E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E1674"/>
    <w:rsid w:val="00AF23A1"/>
    <w:rsid w:val="00AF7828"/>
    <w:rsid w:val="00B06ECD"/>
    <w:rsid w:val="00B13499"/>
    <w:rsid w:val="00B215B1"/>
    <w:rsid w:val="00B21C6A"/>
    <w:rsid w:val="00B43DC1"/>
    <w:rsid w:val="00B51DD3"/>
    <w:rsid w:val="00B62144"/>
    <w:rsid w:val="00B6283B"/>
    <w:rsid w:val="00B6349F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A733D"/>
    <w:rsid w:val="00BB41FC"/>
    <w:rsid w:val="00BB4663"/>
    <w:rsid w:val="00BB5822"/>
    <w:rsid w:val="00BC2C03"/>
    <w:rsid w:val="00BC5AA5"/>
    <w:rsid w:val="00BC5B80"/>
    <w:rsid w:val="00BD184E"/>
    <w:rsid w:val="00BD4754"/>
    <w:rsid w:val="00BD581F"/>
    <w:rsid w:val="00BD59E9"/>
    <w:rsid w:val="00BE6301"/>
    <w:rsid w:val="00BF5E1C"/>
    <w:rsid w:val="00C00552"/>
    <w:rsid w:val="00C10E16"/>
    <w:rsid w:val="00C124BD"/>
    <w:rsid w:val="00C23898"/>
    <w:rsid w:val="00C24D98"/>
    <w:rsid w:val="00C33A58"/>
    <w:rsid w:val="00C35803"/>
    <w:rsid w:val="00C40A33"/>
    <w:rsid w:val="00C44100"/>
    <w:rsid w:val="00C44CC4"/>
    <w:rsid w:val="00C54B26"/>
    <w:rsid w:val="00C60EA8"/>
    <w:rsid w:val="00C6589E"/>
    <w:rsid w:val="00C94940"/>
    <w:rsid w:val="00CA17DE"/>
    <w:rsid w:val="00CA6695"/>
    <w:rsid w:val="00CB360D"/>
    <w:rsid w:val="00CC5D1C"/>
    <w:rsid w:val="00CD6E6F"/>
    <w:rsid w:val="00CE183B"/>
    <w:rsid w:val="00CE3FB3"/>
    <w:rsid w:val="00CE564D"/>
    <w:rsid w:val="00D01E86"/>
    <w:rsid w:val="00D03C2F"/>
    <w:rsid w:val="00D0471B"/>
    <w:rsid w:val="00D06860"/>
    <w:rsid w:val="00D30550"/>
    <w:rsid w:val="00D330D5"/>
    <w:rsid w:val="00D34B97"/>
    <w:rsid w:val="00D365B4"/>
    <w:rsid w:val="00D47E38"/>
    <w:rsid w:val="00D53892"/>
    <w:rsid w:val="00D674B4"/>
    <w:rsid w:val="00DA3122"/>
    <w:rsid w:val="00DA5CD0"/>
    <w:rsid w:val="00DB0E38"/>
    <w:rsid w:val="00DC4F65"/>
    <w:rsid w:val="00DE0911"/>
    <w:rsid w:val="00DF2DA1"/>
    <w:rsid w:val="00DF5083"/>
    <w:rsid w:val="00E074C5"/>
    <w:rsid w:val="00E14916"/>
    <w:rsid w:val="00E14E84"/>
    <w:rsid w:val="00E230ED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81927"/>
    <w:rsid w:val="00E9314D"/>
    <w:rsid w:val="00EA0264"/>
    <w:rsid w:val="00EB0B07"/>
    <w:rsid w:val="00EC3D7D"/>
    <w:rsid w:val="00ED108B"/>
    <w:rsid w:val="00EF2E39"/>
    <w:rsid w:val="00F124C5"/>
    <w:rsid w:val="00F328EC"/>
    <w:rsid w:val="00F44C47"/>
    <w:rsid w:val="00F455C7"/>
    <w:rsid w:val="00F46490"/>
    <w:rsid w:val="00F46A78"/>
    <w:rsid w:val="00F51A8A"/>
    <w:rsid w:val="00F52F5A"/>
    <w:rsid w:val="00F53303"/>
    <w:rsid w:val="00F601EB"/>
    <w:rsid w:val="00F60437"/>
    <w:rsid w:val="00F62418"/>
    <w:rsid w:val="00F65F7B"/>
    <w:rsid w:val="00F71EE6"/>
    <w:rsid w:val="00F73C83"/>
    <w:rsid w:val="00F91731"/>
    <w:rsid w:val="00F97B05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C388-E019-4373-B9D2-3FC33352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985</Words>
  <Characters>284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6</cp:revision>
  <cp:lastPrinted>2024-10-24T10:01:00Z</cp:lastPrinted>
  <dcterms:created xsi:type="dcterms:W3CDTF">2025-12-22T08:12:00Z</dcterms:created>
  <dcterms:modified xsi:type="dcterms:W3CDTF">2025-12-22T12:11:00Z</dcterms:modified>
</cp:coreProperties>
</file>